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0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C4E73" w14:paraId="59E3452A" w14:textId="77777777" w:rsidTr="008F5541">
        <w:tc>
          <w:tcPr>
            <w:tcW w:w="22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410D0DC" w14:textId="77777777" w:rsidR="00DC4E73" w:rsidRDefault="00DC4E73" w:rsidP="00FE3CF3">
            <w:pPr>
              <w:ind w:right="-404" w:hanging="108"/>
            </w:pPr>
            <w:r>
              <w:t>Riferimento Mandato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295DB7" w14:textId="77777777" w:rsidR="00DC4E73" w:rsidRPr="0070566D" w:rsidRDefault="00DC4E73" w:rsidP="00DC4E73"/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61FD0E7E" w14:textId="77777777" w:rsidR="00DC4E73" w:rsidRDefault="00DC4E73" w:rsidP="00DC4E73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4421EFE2" w14:textId="77777777" w:rsidR="00DC4E73" w:rsidRDefault="00DC4E73" w:rsidP="00DC4E73"/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64FC9175" w14:textId="77777777" w:rsidR="00DC4E73" w:rsidRDefault="00DC4E73" w:rsidP="00DC4E73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486525F9" w14:textId="77777777" w:rsidR="00DC4E73" w:rsidRDefault="00DC4E73" w:rsidP="00DC4E73"/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6B6E8D95" w14:textId="77777777" w:rsidR="00DC4E73" w:rsidRDefault="00DC4E73" w:rsidP="00DC4E73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0B3A7BF4" w14:textId="77777777" w:rsidR="00DC4E73" w:rsidRDefault="00DC4E73" w:rsidP="00DC4E73"/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5DB1E5A1" w14:textId="77777777" w:rsidR="00DC4E73" w:rsidRDefault="00DC4E73" w:rsidP="00DC4E73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0CC32EDA" w14:textId="77777777" w:rsidR="00DC4E73" w:rsidRDefault="00DC4E73" w:rsidP="00DC4E73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36E9211C" w14:textId="77777777" w:rsidR="00DC4E73" w:rsidRDefault="00DC4E73" w:rsidP="00DC4E73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28A806B1" w14:textId="77777777" w:rsidR="00DC4E73" w:rsidRDefault="00DC4E73" w:rsidP="00DC4E73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51156DC5" w14:textId="77777777" w:rsidR="00DC4E73" w:rsidRDefault="00DC4E73" w:rsidP="00DC4E73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3E21049F" w14:textId="77777777" w:rsidR="00DC4E73" w:rsidRDefault="00DC4E73" w:rsidP="00DC4E73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13BB0A60" w14:textId="77777777" w:rsidR="00DC4E73" w:rsidRDefault="00DC4E73" w:rsidP="00DC4E73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0989CAB6" w14:textId="77777777" w:rsidR="00DC4E73" w:rsidRDefault="00DC4E73" w:rsidP="00DC4E73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266B0" w14:textId="77777777" w:rsidR="00DC4E73" w:rsidRDefault="00DC4E73" w:rsidP="00DC4E73"/>
        </w:tc>
        <w:tc>
          <w:tcPr>
            <w:tcW w:w="284" w:type="dxa"/>
            <w:tcBorders>
              <w:left w:val="single" w:sz="18" w:space="0" w:color="auto"/>
            </w:tcBorders>
          </w:tcPr>
          <w:p w14:paraId="569A14C0" w14:textId="77777777" w:rsidR="00DC4E73" w:rsidRDefault="00DC4E73" w:rsidP="00DC4E73"/>
        </w:tc>
        <w:tc>
          <w:tcPr>
            <w:tcW w:w="284" w:type="dxa"/>
          </w:tcPr>
          <w:p w14:paraId="701AE708" w14:textId="77777777" w:rsidR="00DC4E73" w:rsidRDefault="00DC4E73" w:rsidP="00DC4E73"/>
        </w:tc>
        <w:tc>
          <w:tcPr>
            <w:tcW w:w="284" w:type="dxa"/>
          </w:tcPr>
          <w:p w14:paraId="531E2394" w14:textId="77777777" w:rsidR="00DC4E73" w:rsidRDefault="00DC4E73" w:rsidP="00DC4E73"/>
        </w:tc>
        <w:tc>
          <w:tcPr>
            <w:tcW w:w="284" w:type="dxa"/>
          </w:tcPr>
          <w:p w14:paraId="4647C067" w14:textId="77777777" w:rsidR="00DC4E73" w:rsidRDefault="00DC4E73" w:rsidP="00DC4E73"/>
        </w:tc>
        <w:tc>
          <w:tcPr>
            <w:tcW w:w="284" w:type="dxa"/>
          </w:tcPr>
          <w:p w14:paraId="49AD0EE0" w14:textId="77777777" w:rsidR="00DC4E73" w:rsidRDefault="00DC4E73" w:rsidP="00DC4E73"/>
        </w:tc>
        <w:tc>
          <w:tcPr>
            <w:tcW w:w="284" w:type="dxa"/>
          </w:tcPr>
          <w:p w14:paraId="0F2090F4" w14:textId="77777777" w:rsidR="00DC4E73" w:rsidRDefault="00DC4E73" w:rsidP="00DC4E73"/>
        </w:tc>
        <w:tc>
          <w:tcPr>
            <w:tcW w:w="284" w:type="dxa"/>
          </w:tcPr>
          <w:p w14:paraId="6F65917E" w14:textId="77777777" w:rsidR="00DC4E73" w:rsidRDefault="00DC4E73" w:rsidP="00DC4E73"/>
        </w:tc>
        <w:tc>
          <w:tcPr>
            <w:tcW w:w="284" w:type="dxa"/>
          </w:tcPr>
          <w:p w14:paraId="268B7919" w14:textId="77777777" w:rsidR="00DC4E73" w:rsidRDefault="00DC4E73" w:rsidP="00DC4E73"/>
        </w:tc>
        <w:tc>
          <w:tcPr>
            <w:tcW w:w="284" w:type="dxa"/>
          </w:tcPr>
          <w:p w14:paraId="4FB18454" w14:textId="77777777" w:rsidR="00DC4E73" w:rsidRDefault="00DC4E73" w:rsidP="00DC4E73"/>
        </w:tc>
        <w:tc>
          <w:tcPr>
            <w:tcW w:w="284" w:type="dxa"/>
          </w:tcPr>
          <w:p w14:paraId="682E78F5" w14:textId="77777777" w:rsidR="00DC4E73" w:rsidRDefault="00DC4E73" w:rsidP="00DC4E73"/>
        </w:tc>
      </w:tr>
    </w:tbl>
    <w:p w14:paraId="7EE14740" w14:textId="77777777" w:rsidR="00DC4E73" w:rsidRDefault="008B3123" w:rsidP="00471254">
      <w:pPr>
        <w:spacing w:after="0"/>
        <w:ind w:firstLine="709"/>
        <w:rPr>
          <w:i/>
          <w:sz w:val="16"/>
          <w:szCs w:val="16"/>
        </w:rPr>
      </w:pPr>
      <w:r>
        <w:tab/>
      </w:r>
      <w:r>
        <w:tab/>
      </w:r>
      <w:r>
        <w:tab/>
      </w:r>
      <w:r w:rsidRPr="008B3123">
        <w:rPr>
          <w:i/>
          <w:sz w:val="16"/>
          <w:szCs w:val="16"/>
        </w:rPr>
        <w:t xml:space="preserve">  (compilazione a cura d</w:t>
      </w:r>
      <w:r>
        <w:rPr>
          <w:i/>
          <w:sz w:val="16"/>
          <w:szCs w:val="16"/>
        </w:rPr>
        <w:t xml:space="preserve">i </w:t>
      </w:r>
      <w:r w:rsidRPr="008B3123">
        <w:rPr>
          <w:i/>
          <w:sz w:val="16"/>
          <w:szCs w:val="16"/>
        </w:rPr>
        <w:t>Cogeide)</w:t>
      </w:r>
    </w:p>
    <w:p w14:paraId="23777124" w14:textId="77777777" w:rsidR="00EA0632" w:rsidRPr="00F43450" w:rsidRDefault="002A700D" w:rsidP="00AA284F">
      <w:pPr>
        <w:ind w:firstLine="709"/>
        <w:rPr>
          <w:b/>
          <w:sz w:val="16"/>
          <w:szCs w:val="16"/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4F8C99" wp14:editId="36D1B149">
                <wp:simplePos x="0" y="0"/>
                <wp:positionH relativeFrom="column">
                  <wp:posOffset>338695</wp:posOffset>
                </wp:positionH>
                <wp:positionV relativeFrom="paragraph">
                  <wp:posOffset>189889</wp:posOffset>
                </wp:positionV>
                <wp:extent cx="6305550" cy="1742536"/>
                <wp:effectExtent l="0" t="0" r="19050" b="10160"/>
                <wp:wrapNone/>
                <wp:docPr id="43" name="Rettangolo arrotonda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742536"/>
                        </a:xfrm>
                        <a:prstGeom prst="roundRect">
                          <a:avLst>
                            <a:gd name="adj" fmla="val 7396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39311" id="Rettangolo arrotondato 43" o:spid="_x0000_s1026" style="position:absolute;margin-left:26.65pt;margin-top:14.95pt;width:496.5pt;height:137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" fillcolor="white [3201]" strokecolor="#4f81bd [3204]" strokeweight="2pt"/>
            </w:pict>
          </mc:Fallback>
        </mc:AlternateContent>
      </w:r>
      <w:r w:rsidR="00AA284F" w:rsidRPr="00F43450">
        <w:rPr>
          <w:b/>
          <w:sz w:val="16"/>
          <w:szCs w:val="16"/>
          <w:u w:val="single"/>
        </w:rPr>
        <w:t>Dati Intestatario C/C</w:t>
      </w:r>
    </w:p>
    <w:p w14:paraId="383C348A" w14:textId="5D9A9E40" w:rsidR="00AA284F" w:rsidRPr="00F43450" w:rsidRDefault="00AA284F" w:rsidP="00AA284F">
      <w:pPr>
        <w:ind w:firstLine="709"/>
        <w:rPr>
          <w:sz w:val="16"/>
          <w:szCs w:val="16"/>
        </w:rPr>
      </w:pPr>
      <w:r w:rsidRPr="00F43450">
        <w:rPr>
          <w:sz w:val="16"/>
          <w:szCs w:val="16"/>
        </w:rPr>
        <w:t>Cognome e Nome / Ragione Sociale:</w:t>
      </w:r>
      <w:r w:rsidR="00572FB2">
        <w:rPr>
          <w:sz w:val="16"/>
          <w:szCs w:val="16"/>
        </w:rPr>
        <w:t xml:space="preserve"> </w:t>
      </w:r>
      <w:r w:rsidR="00F43450" w:rsidRPr="00F43450">
        <w:rPr>
          <w:sz w:val="16"/>
          <w:szCs w:val="16"/>
        </w:rPr>
        <w:t>_______________________________________</w:t>
      </w:r>
      <w:r w:rsidR="00B329BD">
        <w:rPr>
          <w:sz w:val="16"/>
          <w:szCs w:val="16"/>
        </w:rPr>
        <w:t xml:space="preserve">Recapito telefonico </w:t>
      </w:r>
      <w:r w:rsidR="00F43450">
        <w:rPr>
          <w:sz w:val="16"/>
          <w:szCs w:val="16"/>
        </w:rPr>
        <w:t>______________________________</w:t>
      </w:r>
    </w:p>
    <w:p w14:paraId="78B87064" w14:textId="573C6B1F" w:rsidR="00AA284F" w:rsidRPr="00F43450" w:rsidRDefault="00AA284F" w:rsidP="00AA284F">
      <w:pPr>
        <w:ind w:firstLine="709"/>
        <w:rPr>
          <w:sz w:val="16"/>
          <w:szCs w:val="16"/>
        </w:rPr>
      </w:pPr>
      <w:r w:rsidRPr="00F43450">
        <w:rPr>
          <w:sz w:val="16"/>
          <w:szCs w:val="16"/>
        </w:rPr>
        <w:t>Codice Fiscale / Partita IVA:</w:t>
      </w:r>
      <w:r w:rsidR="00572FB2">
        <w:rPr>
          <w:sz w:val="16"/>
          <w:szCs w:val="16"/>
        </w:rPr>
        <w:t xml:space="preserve"> </w:t>
      </w:r>
      <w:r w:rsidR="00F43450" w:rsidRPr="00F43450">
        <w:rPr>
          <w:sz w:val="16"/>
          <w:szCs w:val="16"/>
        </w:rPr>
        <w:t>___________________________________________________________</w:t>
      </w:r>
      <w:r w:rsidR="00F43450">
        <w:rPr>
          <w:sz w:val="16"/>
          <w:szCs w:val="16"/>
        </w:rPr>
        <w:t>__________________________________</w:t>
      </w:r>
    </w:p>
    <w:p w14:paraId="56BC997F" w14:textId="77BD3A9F" w:rsidR="00AA284F" w:rsidRPr="00F43450" w:rsidRDefault="00AA284F" w:rsidP="00AA284F">
      <w:pPr>
        <w:ind w:firstLine="709"/>
        <w:rPr>
          <w:sz w:val="16"/>
          <w:szCs w:val="16"/>
        </w:rPr>
      </w:pPr>
      <w:r w:rsidRPr="00F43450">
        <w:rPr>
          <w:sz w:val="16"/>
          <w:szCs w:val="16"/>
        </w:rPr>
        <w:t>indirizzo:</w:t>
      </w:r>
      <w:r w:rsidR="00572FB2">
        <w:rPr>
          <w:sz w:val="16"/>
          <w:szCs w:val="16"/>
        </w:rPr>
        <w:t xml:space="preserve"> </w:t>
      </w:r>
      <w:r w:rsidRPr="00F43450">
        <w:rPr>
          <w:sz w:val="16"/>
          <w:szCs w:val="16"/>
        </w:rPr>
        <w:t xml:space="preserve">_________________________________________ </w:t>
      </w:r>
      <w:r w:rsidR="00DC4E73" w:rsidRPr="00F43450">
        <w:rPr>
          <w:sz w:val="16"/>
          <w:szCs w:val="16"/>
        </w:rPr>
        <w:t>N°:</w:t>
      </w:r>
      <w:r w:rsidR="00572FB2">
        <w:rPr>
          <w:sz w:val="16"/>
          <w:szCs w:val="16"/>
        </w:rPr>
        <w:t xml:space="preserve"> </w:t>
      </w:r>
      <w:r w:rsidR="00DC4E73" w:rsidRPr="00F43450">
        <w:rPr>
          <w:sz w:val="16"/>
          <w:szCs w:val="16"/>
        </w:rPr>
        <w:t>___</w:t>
      </w:r>
      <w:r w:rsidR="00F43450" w:rsidRPr="00F43450">
        <w:rPr>
          <w:sz w:val="16"/>
          <w:szCs w:val="16"/>
        </w:rPr>
        <w:t>_________________________</w:t>
      </w:r>
      <w:r w:rsidR="00F43450">
        <w:rPr>
          <w:sz w:val="16"/>
          <w:szCs w:val="16"/>
        </w:rPr>
        <w:t>___________________________________</w:t>
      </w:r>
    </w:p>
    <w:p w14:paraId="1C599001" w14:textId="312734F3" w:rsidR="00AA284F" w:rsidRPr="00F43450" w:rsidRDefault="00AA284F" w:rsidP="00AA284F">
      <w:pPr>
        <w:ind w:firstLine="709"/>
        <w:rPr>
          <w:sz w:val="16"/>
          <w:szCs w:val="16"/>
        </w:rPr>
      </w:pPr>
      <w:r w:rsidRPr="00F43450">
        <w:rPr>
          <w:sz w:val="16"/>
          <w:szCs w:val="16"/>
        </w:rPr>
        <w:t>C</w:t>
      </w:r>
      <w:r w:rsidR="00DC4E73" w:rsidRPr="00F43450">
        <w:rPr>
          <w:sz w:val="16"/>
          <w:szCs w:val="16"/>
        </w:rPr>
        <w:t>ap: _________________   Comune: ______________________Provincia:</w:t>
      </w:r>
      <w:r w:rsidR="00572FB2">
        <w:rPr>
          <w:sz w:val="16"/>
          <w:szCs w:val="16"/>
        </w:rPr>
        <w:t xml:space="preserve"> </w:t>
      </w:r>
      <w:bookmarkStart w:id="0" w:name="_Hlk70598457"/>
      <w:r w:rsidR="00DC4E73" w:rsidRPr="00F43450">
        <w:rPr>
          <w:sz w:val="16"/>
          <w:szCs w:val="16"/>
        </w:rPr>
        <w:t>__</w:t>
      </w:r>
      <w:bookmarkEnd w:id="0"/>
      <w:r w:rsidR="00572FB2" w:rsidRPr="00F43450">
        <w:rPr>
          <w:sz w:val="16"/>
          <w:szCs w:val="16"/>
        </w:rPr>
        <w:t>__</w:t>
      </w:r>
      <w:r w:rsidR="00DC4E73" w:rsidRPr="00F43450">
        <w:rPr>
          <w:sz w:val="16"/>
          <w:szCs w:val="16"/>
        </w:rPr>
        <w:t xml:space="preserve"> Nazione:</w:t>
      </w:r>
      <w:r w:rsidR="00572FB2">
        <w:rPr>
          <w:sz w:val="16"/>
          <w:szCs w:val="16"/>
        </w:rPr>
        <w:t xml:space="preserve"> </w:t>
      </w:r>
      <w:r w:rsidR="00DC4E73" w:rsidRPr="00F43450">
        <w:rPr>
          <w:sz w:val="16"/>
          <w:szCs w:val="16"/>
        </w:rPr>
        <w:t>_______</w:t>
      </w:r>
      <w:r w:rsidR="00F43450">
        <w:rPr>
          <w:sz w:val="16"/>
          <w:szCs w:val="16"/>
        </w:rPr>
        <w:t>___________________________________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66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E3CF3" w14:paraId="1128FB2E" w14:textId="77777777" w:rsidTr="00F26C56">
        <w:tc>
          <w:tcPr>
            <w:tcW w:w="66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2F63B4C" w14:textId="5588FE1B" w:rsidR="00FE3CF3" w:rsidRDefault="00FE3CF3" w:rsidP="00FE3CF3">
            <w:pPr>
              <w:ind w:hanging="108"/>
            </w:pPr>
            <w:r w:rsidRPr="00F43450">
              <w:rPr>
                <w:sz w:val="16"/>
                <w:szCs w:val="16"/>
              </w:rPr>
              <w:t xml:space="preserve">IBAN: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4DB0A5" w14:textId="77777777" w:rsidR="00FE3CF3" w:rsidRDefault="00FE3CF3" w:rsidP="00D328A0"/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7E8235" w14:textId="77777777" w:rsidR="00FE3CF3" w:rsidRDefault="00FE3CF3" w:rsidP="00D328A0"/>
        </w:tc>
        <w:tc>
          <w:tcPr>
            <w:tcW w:w="284" w:type="dxa"/>
            <w:tcBorders>
              <w:left w:val="single" w:sz="18" w:space="0" w:color="auto"/>
              <w:bottom w:val="single" w:sz="4" w:space="0" w:color="auto"/>
            </w:tcBorders>
          </w:tcPr>
          <w:p w14:paraId="3656040B" w14:textId="77777777" w:rsidR="00FE3CF3" w:rsidRDefault="00FE3CF3" w:rsidP="00D328A0"/>
        </w:tc>
        <w:tc>
          <w:tcPr>
            <w:tcW w:w="283" w:type="dxa"/>
            <w:tcBorders>
              <w:bottom w:val="single" w:sz="4" w:space="0" w:color="auto"/>
              <w:right w:val="single" w:sz="18" w:space="0" w:color="auto"/>
            </w:tcBorders>
          </w:tcPr>
          <w:p w14:paraId="1CE5FD34" w14:textId="77777777" w:rsidR="00FE3CF3" w:rsidRDefault="00FE3CF3" w:rsidP="00D328A0"/>
        </w:tc>
        <w:tc>
          <w:tcPr>
            <w:tcW w:w="2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2F7A40" w14:textId="77777777" w:rsidR="00FE3CF3" w:rsidRDefault="00FE3CF3" w:rsidP="00D328A0"/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</w:tcBorders>
          </w:tcPr>
          <w:p w14:paraId="3E71B23B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</w:tcBorders>
          </w:tcPr>
          <w:p w14:paraId="2ACF5821" w14:textId="77777777" w:rsidR="00FE3CF3" w:rsidRDefault="00FE3CF3" w:rsidP="00D328A0"/>
        </w:tc>
        <w:tc>
          <w:tcPr>
            <w:tcW w:w="283" w:type="dxa"/>
            <w:tcBorders>
              <w:bottom w:val="single" w:sz="4" w:space="0" w:color="auto"/>
            </w:tcBorders>
          </w:tcPr>
          <w:p w14:paraId="6F74A388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</w:tcBorders>
          </w:tcPr>
          <w:p w14:paraId="68B2856D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  <w:right w:val="single" w:sz="18" w:space="0" w:color="auto"/>
            </w:tcBorders>
          </w:tcPr>
          <w:p w14:paraId="23B58B87" w14:textId="77777777" w:rsidR="00FE3CF3" w:rsidRDefault="00FE3CF3" w:rsidP="00D328A0"/>
        </w:tc>
        <w:tc>
          <w:tcPr>
            <w:tcW w:w="284" w:type="dxa"/>
            <w:tcBorders>
              <w:left w:val="single" w:sz="18" w:space="0" w:color="auto"/>
              <w:bottom w:val="single" w:sz="4" w:space="0" w:color="auto"/>
            </w:tcBorders>
          </w:tcPr>
          <w:p w14:paraId="06B68739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</w:tcBorders>
          </w:tcPr>
          <w:p w14:paraId="236E4CA2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</w:tcBorders>
          </w:tcPr>
          <w:p w14:paraId="597E9BCC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</w:tcBorders>
          </w:tcPr>
          <w:p w14:paraId="692BBCBF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  <w:right w:val="single" w:sz="18" w:space="0" w:color="auto"/>
            </w:tcBorders>
          </w:tcPr>
          <w:p w14:paraId="4DF4CAD8" w14:textId="77777777" w:rsidR="00FE3CF3" w:rsidRDefault="00FE3CF3" w:rsidP="00D328A0"/>
        </w:tc>
        <w:tc>
          <w:tcPr>
            <w:tcW w:w="284" w:type="dxa"/>
            <w:tcBorders>
              <w:left w:val="single" w:sz="18" w:space="0" w:color="auto"/>
              <w:bottom w:val="single" w:sz="4" w:space="0" w:color="auto"/>
            </w:tcBorders>
          </w:tcPr>
          <w:p w14:paraId="4316AA0B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</w:tcBorders>
          </w:tcPr>
          <w:p w14:paraId="57863F36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</w:tcBorders>
          </w:tcPr>
          <w:p w14:paraId="5433E4F1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</w:tcBorders>
          </w:tcPr>
          <w:p w14:paraId="65E2C1B9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</w:tcBorders>
          </w:tcPr>
          <w:p w14:paraId="472EBDAF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</w:tcBorders>
          </w:tcPr>
          <w:p w14:paraId="672FB67E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</w:tcBorders>
          </w:tcPr>
          <w:p w14:paraId="2C78EA66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</w:tcBorders>
          </w:tcPr>
          <w:p w14:paraId="35C510BD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</w:tcBorders>
          </w:tcPr>
          <w:p w14:paraId="641FF9A6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</w:tcBorders>
          </w:tcPr>
          <w:p w14:paraId="39B95116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</w:tcBorders>
          </w:tcPr>
          <w:p w14:paraId="15689588" w14:textId="77777777" w:rsidR="00FE3CF3" w:rsidRDefault="00FE3CF3" w:rsidP="00D328A0"/>
        </w:tc>
        <w:tc>
          <w:tcPr>
            <w:tcW w:w="284" w:type="dxa"/>
            <w:tcBorders>
              <w:bottom w:val="single" w:sz="4" w:space="0" w:color="auto"/>
              <w:right w:val="single" w:sz="18" w:space="0" w:color="auto"/>
            </w:tcBorders>
          </w:tcPr>
          <w:p w14:paraId="683D4265" w14:textId="77777777" w:rsidR="00FE3CF3" w:rsidRDefault="00FE3CF3" w:rsidP="00D328A0"/>
        </w:tc>
      </w:tr>
      <w:tr w:rsidR="005B78BF" w14:paraId="313FADD1" w14:textId="77777777" w:rsidTr="00F26C56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6C38C90F" w14:textId="77777777" w:rsidR="005B78BF" w:rsidRPr="00F43450" w:rsidRDefault="005B78BF" w:rsidP="00FE3CF3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9862AE0" w14:textId="77777777" w:rsidR="005B78BF" w:rsidRDefault="005B78BF" w:rsidP="00D328A0"/>
        </w:tc>
        <w:tc>
          <w:tcPr>
            <w:tcW w:w="28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B27B8E8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D547B" w14:textId="77777777" w:rsidR="005B78BF" w:rsidRDefault="005B78BF" w:rsidP="00D328A0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EAF00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754E" w14:textId="77777777" w:rsidR="005B78BF" w:rsidRDefault="005B78BF" w:rsidP="00D328A0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D172A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E7A54" w14:textId="77777777" w:rsidR="005B78BF" w:rsidRDefault="005B78BF" w:rsidP="00D328A0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7BAB6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2BBEC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0247A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42AB3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6C85B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10ECC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16360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E4DB7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83847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3CA9E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0EC88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F1525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EA1B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3FA74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C1C85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ECEC3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F14BC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B60EA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1CB26" w14:textId="77777777" w:rsidR="005B78BF" w:rsidRDefault="005B78BF" w:rsidP="00D328A0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B37FC" w14:textId="77777777" w:rsidR="005B78BF" w:rsidRDefault="005B78BF" w:rsidP="00D328A0"/>
        </w:tc>
      </w:tr>
    </w:tbl>
    <w:p w14:paraId="72FBFAA6" w14:textId="1C546745" w:rsidR="00FE3CF3" w:rsidRPr="00471254" w:rsidRDefault="00471254" w:rsidP="00AA284F">
      <w:pPr>
        <w:ind w:firstLine="709"/>
        <w:rPr>
          <w:sz w:val="16"/>
          <w:szCs w:val="16"/>
        </w:rPr>
      </w:pPr>
      <w:r>
        <w:rPr>
          <w:sz w:val="16"/>
          <w:szCs w:val="16"/>
        </w:rPr>
        <w:t>Presso la Banca/Posta:</w:t>
      </w:r>
      <w:r w:rsidR="00572FB2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_________________Filiale_____________________________________________</w:t>
      </w:r>
    </w:p>
    <w:p w14:paraId="47CB9655" w14:textId="77777777" w:rsidR="00C62FB9" w:rsidRPr="00F43450" w:rsidRDefault="002A700D" w:rsidP="00AA284F">
      <w:pPr>
        <w:ind w:firstLine="709"/>
        <w:rPr>
          <w:b/>
          <w:sz w:val="16"/>
          <w:szCs w:val="16"/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8AFFFC" wp14:editId="608B1E71">
                <wp:simplePos x="0" y="0"/>
                <wp:positionH relativeFrom="column">
                  <wp:posOffset>338695</wp:posOffset>
                </wp:positionH>
                <wp:positionV relativeFrom="paragraph">
                  <wp:posOffset>202973</wp:posOffset>
                </wp:positionV>
                <wp:extent cx="6305550" cy="828136"/>
                <wp:effectExtent l="0" t="0" r="19050" b="10160"/>
                <wp:wrapNone/>
                <wp:docPr id="44" name="Rettangolo arrotonda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28136"/>
                        </a:xfrm>
                        <a:prstGeom prst="roundRect">
                          <a:avLst>
                            <a:gd name="adj" fmla="val 7396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4FFF1" id="Rettangolo arrotondato 44" o:spid="_x0000_s1026" style="position:absolute;margin-left:26.65pt;margin-top:16pt;width:496.5pt;height:65.2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" fillcolor="white [3201]" strokecolor="#4f81bd [3204]" strokeweight="2pt"/>
            </w:pict>
          </mc:Fallback>
        </mc:AlternateContent>
      </w:r>
      <w:r w:rsidR="00C62FB9" w:rsidRPr="00F43450">
        <w:rPr>
          <w:b/>
          <w:sz w:val="16"/>
          <w:szCs w:val="16"/>
          <w:u w:val="single"/>
        </w:rPr>
        <w:t>Dati sottoscrittore C/C</w:t>
      </w:r>
    </w:p>
    <w:p w14:paraId="68532799" w14:textId="760FDAE2" w:rsidR="00C62FB9" w:rsidRPr="00F43450" w:rsidRDefault="00C62FB9" w:rsidP="00AA284F">
      <w:pPr>
        <w:ind w:firstLine="709"/>
        <w:rPr>
          <w:sz w:val="16"/>
          <w:szCs w:val="16"/>
        </w:rPr>
      </w:pPr>
      <w:r w:rsidRPr="00F43450">
        <w:rPr>
          <w:sz w:val="16"/>
          <w:szCs w:val="16"/>
        </w:rPr>
        <w:t>Cognome Sottoscrittore C/C:</w:t>
      </w:r>
      <w:r w:rsidR="00572FB2">
        <w:rPr>
          <w:sz w:val="16"/>
          <w:szCs w:val="16"/>
        </w:rPr>
        <w:t xml:space="preserve"> </w:t>
      </w:r>
      <w:r w:rsidR="00F43450" w:rsidRPr="00F43450">
        <w:rPr>
          <w:sz w:val="16"/>
          <w:szCs w:val="16"/>
        </w:rPr>
        <w:t>__________________</w:t>
      </w:r>
      <w:r w:rsidR="00F43450">
        <w:rPr>
          <w:sz w:val="16"/>
          <w:szCs w:val="16"/>
        </w:rPr>
        <w:t>_______________________________________________________________________</w:t>
      </w:r>
    </w:p>
    <w:p w14:paraId="592307ED" w14:textId="594D0E0E" w:rsidR="00C62FB9" w:rsidRPr="00F43450" w:rsidRDefault="00C62FB9" w:rsidP="00AA284F">
      <w:pPr>
        <w:ind w:firstLine="709"/>
        <w:rPr>
          <w:sz w:val="16"/>
          <w:szCs w:val="16"/>
        </w:rPr>
      </w:pPr>
      <w:r w:rsidRPr="00F43450">
        <w:rPr>
          <w:sz w:val="16"/>
          <w:szCs w:val="16"/>
        </w:rPr>
        <w:t>Nome Sottoscrittore C/C:</w:t>
      </w:r>
      <w:r w:rsidR="00572FB2">
        <w:rPr>
          <w:sz w:val="16"/>
          <w:szCs w:val="16"/>
        </w:rPr>
        <w:t xml:space="preserve"> </w:t>
      </w:r>
      <w:r w:rsidR="00F43450">
        <w:rPr>
          <w:sz w:val="16"/>
          <w:szCs w:val="16"/>
        </w:rPr>
        <w:t>____________________________________________________________________________________________</w:t>
      </w:r>
    </w:p>
    <w:p w14:paraId="2FF3E5CA" w14:textId="7C2115F6" w:rsidR="00C62FB9" w:rsidRPr="00F43450" w:rsidRDefault="00C62FB9" w:rsidP="00AA284F">
      <w:pPr>
        <w:ind w:firstLine="709"/>
        <w:rPr>
          <w:sz w:val="16"/>
          <w:szCs w:val="16"/>
        </w:rPr>
      </w:pPr>
      <w:r w:rsidRPr="00F43450">
        <w:rPr>
          <w:sz w:val="16"/>
          <w:szCs w:val="16"/>
        </w:rPr>
        <w:t>Codice Fiscale Sottoscrittore C/C:</w:t>
      </w:r>
      <w:r w:rsidR="00572FB2">
        <w:rPr>
          <w:sz w:val="16"/>
          <w:szCs w:val="16"/>
        </w:rPr>
        <w:t xml:space="preserve"> </w:t>
      </w:r>
      <w:r w:rsidR="00F43450">
        <w:rPr>
          <w:sz w:val="16"/>
          <w:szCs w:val="16"/>
        </w:rPr>
        <w:t>__________________________________________________________________________________________</w:t>
      </w:r>
    </w:p>
    <w:p w14:paraId="3AC3564B" w14:textId="77777777" w:rsidR="00C62FB9" w:rsidRPr="00F43450" w:rsidRDefault="00366382" w:rsidP="00AA284F">
      <w:pPr>
        <w:ind w:firstLine="709"/>
        <w:rPr>
          <w:b/>
          <w:sz w:val="16"/>
          <w:szCs w:val="16"/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41BC238" wp14:editId="47F6D122">
                <wp:simplePos x="0" y="0"/>
                <wp:positionH relativeFrom="column">
                  <wp:posOffset>335280</wp:posOffset>
                </wp:positionH>
                <wp:positionV relativeFrom="paragraph">
                  <wp:posOffset>207645</wp:posOffset>
                </wp:positionV>
                <wp:extent cx="6305550" cy="828040"/>
                <wp:effectExtent l="0" t="0" r="19050" b="1016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28040"/>
                        </a:xfrm>
                        <a:prstGeom prst="roundRect">
                          <a:avLst>
                            <a:gd name="adj" fmla="val 739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7B727" id="Rettangolo arrotondato 2" o:spid="_x0000_s1026" style="position:absolute;margin-left:26.4pt;margin-top:16.35pt;width:496.5pt;height:65.2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" fillcolor="window" strokecolor="#4f81bd" strokeweight="2pt"/>
            </w:pict>
          </mc:Fallback>
        </mc:AlternateContent>
      </w:r>
      <w:r w:rsidR="00C62FB9" w:rsidRPr="00F43450">
        <w:rPr>
          <w:b/>
          <w:sz w:val="16"/>
          <w:szCs w:val="16"/>
          <w:u w:val="single"/>
        </w:rPr>
        <w:t>Dati Creditore COGEIDE SPA</w:t>
      </w:r>
    </w:p>
    <w:p w14:paraId="72D241E7" w14:textId="77777777" w:rsidR="00C62FB9" w:rsidRPr="00F43450" w:rsidRDefault="00F2663C" w:rsidP="00AA284F">
      <w:pPr>
        <w:ind w:firstLine="709"/>
        <w:rPr>
          <w:sz w:val="16"/>
          <w:szCs w:val="16"/>
        </w:rPr>
      </w:pPr>
      <w:r w:rsidRPr="00F43450">
        <w:rPr>
          <w:sz w:val="16"/>
          <w:szCs w:val="16"/>
        </w:rPr>
        <w:t>Ragione Sociale del Creditore:</w:t>
      </w:r>
      <w:r w:rsidR="00B0250E">
        <w:rPr>
          <w:sz w:val="16"/>
          <w:szCs w:val="16"/>
        </w:rPr>
        <w:t xml:space="preserve"> COGEIDE SPA</w:t>
      </w:r>
    </w:p>
    <w:p w14:paraId="07371FC6" w14:textId="052561D3" w:rsidR="00F43450" w:rsidRPr="00F43450" w:rsidRDefault="00F43450" w:rsidP="00F43450">
      <w:pPr>
        <w:ind w:firstLine="709"/>
        <w:rPr>
          <w:b/>
          <w:sz w:val="16"/>
          <w:szCs w:val="16"/>
        </w:rPr>
      </w:pPr>
      <w:r w:rsidRPr="00F43450">
        <w:rPr>
          <w:sz w:val="16"/>
          <w:szCs w:val="16"/>
        </w:rPr>
        <w:t xml:space="preserve">Codice identificativo del Creditore: </w:t>
      </w:r>
      <w:r w:rsidRPr="00F43450">
        <w:rPr>
          <w:b/>
          <w:sz w:val="16"/>
          <w:szCs w:val="16"/>
        </w:rPr>
        <w:t>IT240010000002200370167</w:t>
      </w:r>
    </w:p>
    <w:p w14:paraId="68CAB549" w14:textId="73C027BF" w:rsidR="00F43450" w:rsidRPr="00F43450" w:rsidRDefault="00F43450" w:rsidP="00F43450">
      <w:pPr>
        <w:ind w:firstLine="709"/>
        <w:rPr>
          <w:sz w:val="16"/>
          <w:szCs w:val="16"/>
        </w:rPr>
      </w:pPr>
      <w:r w:rsidRPr="00F43450">
        <w:rPr>
          <w:sz w:val="16"/>
          <w:szCs w:val="16"/>
        </w:rPr>
        <w:t xml:space="preserve">Sede Legale: Via Crema snc, </w:t>
      </w:r>
      <w:r w:rsidR="00571121">
        <w:rPr>
          <w:sz w:val="16"/>
          <w:szCs w:val="16"/>
        </w:rPr>
        <w:t>24050 Mozzanica (BG)</w:t>
      </w:r>
    </w:p>
    <w:p w14:paraId="4399A0DD" w14:textId="77777777" w:rsidR="00F43450" w:rsidRDefault="002A700D" w:rsidP="00F43450">
      <w:pPr>
        <w:ind w:firstLine="709"/>
        <w:rPr>
          <w:b/>
          <w:sz w:val="16"/>
          <w:szCs w:val="16"/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C1E9AE" wp14:editId="442E9A5E">
                <wp:simplePos x="0" y="0"/>
                <wp:positionH relativeFrom="column">
                  <wp:posOffset>338695</wp:posOffset>
                </wp:positionH>
                <wp:positionV relativeFrom="paragraph">
                  <wp:posOffset>185228</wp:posOffset>
                </wp:positionV>
                <wp:extent cx="6305550" cy="793630"/>
                <wp:effectExtent l="0" t="0" r="19050" b="26035"/>
                <wp:wrapNone/>
                <wp:docPr id="45" name="Rettangolo arrotonda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793630"/>
                        </a:xfrm>
                        <a:prstGeom prst="roundRect">
                          <a:avLst>
                            <a:gd name="adj" fmla="val 7396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DFA28" id="Rettangolo arrotondato 45" o:spid="_x0000_s1026" style="position:absolute;margin-left:26.65pt;margin-top:14.6pt;width:496.5pt;height:62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" fillcolor="white [3201]" strokecolor="#4f81bd [3204]" strokeweight="2pt"/>
            </w:pict>
          </mc:Fallback>
        </mc:AlternateContent>
      </w:r>
      <w:r w:rsidR="00F43450" w:rsidRPr="00F43450">
        <w:rPr>
          <w:b/>
          <w:sz w:val="16"/>
          <w:szCs w:val="16"/>
          <w:u w:val="single"/>
        </w:rPr>
        <w:t>Dati intestatario della fornitura</w:t>
      </w:r>
    </w:p>
    <w:p w14:paraId="77BD14F9" w14:textId="469F8644" w:rsidR="00F43450" w:rsidRDefault="00F43450" w:rsidP="00F43450">
      <w:pPr>
        <w:ind w:firstLine="709"/>
        <w:rPr>
          <w:sz w:val="16"/>
          <w:szCs w:val="16"/>
        </w:rPr>
      </w:pPr>
      <w:r>
        <w:rPr>
          <w:sz w:val="16"/>
          <w:szCs w:val="16"/>
        </w:rPr>
        <w:t>Cognome Nome / Ragione Sociale intestatario della fornitura:</w:t>
      </w:r>
      <w:r w:rsidR="00572FB2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__________________________________</w:t>
      </w:r>
    </w:p>
    <w:p w14:paraId="2BDA9ABB" w14:textId="320A0CF3" w:rsidR="00F43450" w:rsidRDefault="00F43450" w:rsidP="00F43450">
      <w:pPr>
        <w:ind w:firstLine="709"/>
        <w:rPr>
          <w:sz w:val="16"/>
          <w:szCs w:val="16"/>
        </w:rPr>
      </w:pPr>
      <w:r>
        <w:rPr>
          <w:sz w:val="16"/>
          <w:szCs w:val="16"/>
        </w:rPr>
        <w:t>Codice Fiscale / Partita IVA intestatario della fornitura:</w:t>
      </w:r>
      <w:r w:rsidR="00572FB2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________________________________________</w:t>
      </w:r>
    </w:p>
    <w:p w14:paraId="7C6EBE96" w14:textId="39CAF502" w:rsidR="00F43450" w:rsidRDefault="00FE3CF3" w:rsidP="00F43450">
      <w:pPr>
        <w:ind w:firstLine="709"/>
        <w:rPr>
          <w:sz w:val="16"/>
          <w:szCs w:val="16"/>
        </w:rPr>
      </w:pPr>
      <w:r>
        <w:rPr>
          <w:sz w:val="16"/>
          <w:szCs w:val="16"/>
        </w:rPr>
        <w:t>Codice Utente:</w:t>
      </w:r>
      <w:r w:rsidR="00572FB2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</w:t>
      </w:r>
      <w:r w:rsidR="00201591">
        <w:rPr>
          <w:sz w:val="16"/>
          <w:szCs w:val="16"/>
        </w:rPr>
        <w:t xml:space="preserve"> </w:t>
      </w:r>
      <w:r w:rsidR="00080766">
        <w:rPr>
          <w:sz w:val="16"/>
          <w:szCs w:val="16"/>
        </w:rPr>
        <w:t>Indirizzo fornitura</w:t>
      </w:r>
      <w:r>
        <w:rPr>
          <w:sz w:val="16"/>
          <w:szCs w:val="16"/>
        </w:rPr>
        <w:t>:</w:t>
      </w:r>
      <w:r w:rsidR="00572FB2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_________________________</w:t>
      </w:r>
    </w:p>
    <w:p w14:paraId="3F928BB6" w14:textId="77777777" w:rsidR="00FE3CF3" w:rsidRDefault="00FE3CF3" w:rsidP="00F43450">
      <w:pPr>
        <w:ind w:firstLine="709"/>
        <w:rPr>
          <w:sz w:val="16"/>
          <w:szCs w:val="16"/>
        </w:rPr>
      </w:pPr>
      <w:r>
        <w:rPr>
          <w:sz w:val="16"/>
          <w:szCs w:val="16"/>
        </w:rPr>
        <w:t>L’intestatario /sottoscrittore conto corrente autorizza:</w:t>
      </w:r>
      <w:r w:rsidR="008F5541">
        <w:rPr>
          <w:sz w:val="16"/>
          <w:szCs w:val="16"/>
        </w:rPr>
        <w:t xml:space="preserve"> </w:t>
      </w:r>
    </w:p>
    <w:p w14:paraId="74068B79" w14:textId="77777777" w:rsidR="00FE3CF3" w:rsidRDefault="00FE3CF3" w:rsidP="00FE3CF3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l creditore a disporre sul conto corrente sopra indicato addebiti in via continuativa</w:t>
      </w:r>
    </w:p>
    <w:p w14:paraId="3A21904D" w14:textId="2CF2A567" w:rsidR="00FE3CF3" w:rsidRDefault="004116C5" w:rsidP="00FE3CF3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l</w:t>
      </w:r>
      <w:r w:rsidR="00FE3CF3">
        <w:rPr>
          <w:sz w:val="16"/>
          <w:szCs w:val="16"/>
        </w:rPr>
        <w:t>a Banca /Posta ad eseguire l’addebito secondo le disposizioni impartite dal Creditore</w:t>
      </w:r>
    </w:p>
    <w:p w14:paraId="34A9B0D1" w14:textId="77777777" w:rsidR="00FE3CF3" w:rsidRDefault="00FE3CF3" w:rsidP="009E2351">
      <w:pPr>
        <w:pStyle w:val="Paragrafoelenco"/>
        <w:numPr>
          <w:ilvl w:val="0"/>
          <w:numId w:val="1"/>
        </w:numPr>
        <w:spacing w:after="100"/>
        <w:rPr>
          <w:sz w:val="16"/>
          <w:szCs w:val="16"/>
        </w:rPr>
      </w:pPr>
      <w:r>
        <w:rPr>
          <w:sz w:val="16"/>
          <w:szCs w:val="16"/>
        </w:rPr>
        <w:t>Il Creditore all’opzione dell’allineamento elettronico archivi (SEDA)</w:t>
      </w:r>
    </w:p>
    <w:p w14:paraId="6CF10968" w14:textId="77777777" w:rsidR="007643BE" w:rsidRDefault="007643BE" w:rsidP="00433D06">
      <w:pPr>
        <w:spacing w:after="0"/>
        <w:jc w:val="both"/>
        <w:rPr>
          <w:sz w:val="18"/>
          <w:szCs w:val="18"/>
        </w:rPr>
      </w:pPr>
    </w:p>
    <w:p w14:paraId="7602BF8F" w14:textId="04F08ADB" w:rsidR="005C2F3E" w:rsidRDefault="00FE3CF3" w:rsidP="00433D06">
      <w:pPr>
        <w:spacing w:after="0"/>
        <w:jc w:val="both"/>
        <w:rPr>
          <w:sz w:val="18"/>
          <w:szCs w:val="18"/>
        </w:rPr>
      </w:pPr>
      <w:r w:rsidRPr="0022768F">
        <w:rPr>
          <w:sz w:val="18"/>
          <w:szCs w:val="18"/>
        </w:rPr>
        <w:t>Il rapporto con la Banca/Posta è regolato d</w:t>
      </w:r>
      <w:r w:rsidR="0089177F" w:rsidRPr="0022768F">
        <w:rPr>
          <w:sz w:val="18"/>
          <w:szCs w:val="18"/>
        </w:rPr>
        <w:t>a</w:t>
      </w:r>
      <w:r w:rsidRPr="0022768F">
        <w:rPr>
          <w:sz w:val="18"/>
          <w:szCs w:val="18"/>
        </w:rPr>
        <w:t>l contratto stipulato dall’intestatario del conto corrente con la stessa.</w:t>
      </w:r>
      <w:r w:rsidR="008F5541">
        <w:rPr>
          <w:sz w:val="18"/>
          <w:szCs w:val="18"/>
        </w:rPr>
        <w:t xml:space="preserve"> </w:t>
      </w:r>
      <w:r w:rsidR="005C2F3E" w:rsidRPr="0022768F">
        <w:rPr>
          <w:sz w:val="18"/>
          <w:szCs w:val="18"/>
        </w:rPr>
        <w:t xml:space="preserve">La presente autorizzazione ha valenza esclusivamente per transazioni Core. Il sottoscrittore ha facoltà di richiedere alla Banca/Posta il rimborso di quanto addebitato, secondo quanto previsto nel suddetto contratto. Eventuali richieste di rimborso devono essere presentate entro e non oltre </w:t>
      </w:r>
      <w:proofErr w:type="gramStart"/>
      <w:r w:rsidR="005C2F3E" w:rsidRPr="0022768F">
        <w:rPr>
          <w:sz w:val="18"/>
          <w:szCs w:val="18"/>
        </w:rPr>
        <w:t>8</w:t>
      </w:r>
      <w:proofErr w:type="gramEnd"/>
      <w:r w:rsidR="005C2F3E" w:rsidRPr="0022768F">
        <w:rPr>
          <w:sz w:val="18"/>
          <w:szCs w:val="18"/>
        </w:rPr>
        <w:t xml:space="preserve"> settimane a decorrere dalla data di addebito in conto.</w:t>
      </w:r>
    </w:p>
    <w:p w14:paraId="1B0BAB75" w14:textId="77777777" w:rsidR="0036707F" w:rsidRPr="00374151" w:rsidRDefault="0036707F" w:rsidP="00433D06">
      <w:pPr>
        <w:spacing w:after="0"/>
        <w:jc w:val="both"/>
        <w:rPr>
          <w:sz w:val="15"/>
          <w:szCs w:val="15"/>
        </w:rPr>
      </w:pPr>
    </w:p>
    <w:p w14:paraId="627BB6A0" w14:textId="01099B63" w:rsidR="008F5541" w:rsidRPr="00374151" w:rsidRDefault="008F5541" w:rsidP="00A96B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160" w:lineRule="atLeast"/>
        <w:jc w:val="both"/>
        <w:rPr>
          <w:sz w:val="14"/>
          <w:szCs w:val="14"/>
        </w:rPr>
      </w:pPr>
      <w:r w:rsidRPr="00374151">
        <w:rPr>
          <w:rFonts w:ascii="Calibri" w:eastAsia="Calibri" w:hAnsi="Calibri"/>
          <w:sz w:val="14"/>
          <w:szCs w:val="14"/>
        </w:rPr>
        <w:t xml:space="preserve">Informativa Privacy </w:t>
      </w:r>
      <w:r w:rsidR="00080766" w:rsidRPr="00374151">
        <w:rPr>
          <w:rFonts w:ascii="Calibri" w:eastAsia="Calibri" w:hAnsi="Calibri"/>
          <w:sz w:val="14"/>
          <w:szCs w:val="14"/>
        </w:rPr>
        <w:t xml:space="preserve">- </w:t>
      </w:r>
      <w:r w:rsidRPr="00374151">
        <w:rPr>
          <w:sz w:val="14"/>
          <w:szCs w:val="14"/>
        </w:rPr>
        <w:t xml:space="preserve">Il conferimento dei dati personali raccolti con il presente modulo non è obbligatorio, ma in sua mancanza Cogeide potrebbe trovarsi impossibilitata a dare riscontro alla sua richiesta o a gestire correttamente il rapporto contrattuale. Cogeide S.p.A. La informa che il trattamento dei suoi dati personali avverrà nel rispetto del Regolamento UE 679/2016 e del D.Lgs. 196/2003, con la finalità di gestire la sua richiesta e/o in generale il rapporto contrattuale instaurato. Per maggiori informazioni La invitiamo a consultare l’informativa pubblicata all’indirizzo www.cogeide.it/privacy, o a rivolgersi al Responsabile della protezione dei dati personali di Cogeide al recapito </w:t>
      </w:r>
      <w:hyperlink r:id="rId8" w:history="1">
        <w:r w:rsidRPr="00374151">
          <w:rPr>
            <w:sz w:val="14"/>
            <w:szCs w:val="14"/>
          </w:rPr>
          <w:t>dpo@cogeide.it</w:t>
        </w:r>
      </w:hyperlink>
      <w:r w:rsidRPr="00374151">
        <w:rPr>
          <w:sz w:val="14"/>
          <w:szCs w:val="14"/>
        </w:rPr>
        <w:t>.</w:t>
      </w:r>
    </w:p>
    <w:p w14:paraId="64330212" w14:textId="306DC1D4" w:rsidR="008F5541" w:rsidRDefault="008F5541" w:rsidP="008F5541">
      <w:pPr>
        <w:rPr>
          <w:sz w:val="16"/>
          <w:szCs w:val="16"/>
        </w:rPr>
      </w:pPr>
      <w:r>
        <w:rPr>
          <w:sz w:val="16"/>
          <w:szCs w:val="16"/>
        </w:rPr>
        <w:t>Luogo:</w:t>
      </w:r>
      <w:r w:rsidR="00572FB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________________________ </w:t>
      </w:r>
      <w:r w:rsidRPr="006D22BD">
        <w:rPr>
          <w:sz w:val="20"/>
          <w:szCs w:val="20"/>
        </w:rPr>
        <w:t>Data:</w:t>
      </w:r>
      <w:r w:rsidR="00572FB2">
        <w:rPr>
          <w:sz w:val="20"/>
          <w:szCs w:val="20"/>
        </w:rPr>
        <w:t xml:space="preserve"> </w:t>
      </w:r>
      <w:r w:rsidRPr="006D22BD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Pr="006D22BD">
        <w:rPr>
          <w:sz w:val="20"/>
          <w:szCs w:val="20"/>
        </w:rPr>
        <w:t>/__</w:t>
      </w:r>
      <w:r>
        <w:rPr>
          <w:sz w:val="20"/>
          <w:szCs w:val="20"/>
        </w:rPr>
        <w:t>_</w:t>
      </w:r>
      <w:r w:rsidRPr="006D22BD">
        <w:rPr>
          <w:sz w:val="20"/>
          <w:szCs w:val="20"/>
        </w:rPr>
        <w:t>/____</w:t>
      </w:r>
      <w:r>
        <w:rPr>
          <w:sz w:val="20"/>
          <w:szCs w:val="20"/>
        </w:rPr>
        <w:t>__</w:t>
      </w:r>
      <w:r>
        <w:rPr>
          <w:sz w:val="16"/>
          <w:szCs w:val="16"/>
        </w:rPr>
        <w:t>Firma Sottoscrittore:</w:t>
      </w:r>
      <w:r w:rsidR="00572FB2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</w:t>
      </w:r>
      <w:r w:rsidR="006F0C52">
        <w:rPr>
          <w:sz w:val="16"/>
          <w:szCs w:val="16"/>
        </w:rPr>
        <w:t>____</w:t>
      </w:r>
      <w:r>
        <w:rPr>
          <w:sz w:val="16"/>
          <w:szCs w:val="16"/>
        </w:rPr>
        <w:t xml:space="preserve"> </w:t>
      </w:r>
    </w:p>
    <w:p w14:paraId="4684688C" w14:textId="77777777" w:rsidR="00374151" w:rsidRPr="00374151" w:rsidRDefault="008F5541" w:rsidP="00374151">
      <w:pPr>
        <w:pStyle w:val="Paragrafoelenco"/>
        <w:numPr>
          <w:ilvl w:val="0"/>
          <w:numId w:val="5"/>
        </w:numPr>
        <w:rPr>
          <w:sz w:val="20"/>
          <w:szCs w:val="20"/>
          <w:u w:val="single"/>
        </w:rPr>
      </w:pPr>
      <w:r w:rsidRPr="00374151">
        <w:rPr>
          <w:sz w:val="20"/>
          <w:szCs w:val="20"/>
          <w:u w:val="single"/>
        </w:rPr>
        <w:t>Allegare documento di identità del firmatario</w:t>
      </w:r>
      <w:r w:rsidR="004B5E2B" w:rsidRPr="00374151">
        <w:rPr>
          <w:sz w:val="20"/>
          <w:szCs w:val="20"/>
          <w:u w:val="single"/>
        </w:rPr>
        <w:t>.</w:t>
      </w:r>
      <w:r w:rsidRPr="00374151">
        <w:rPr>
          <w:sz w:val="20"/>
          <w:szCs w:val="20"/>
          <w:u w:val="single"/>
        </w:rPr>
        <w:t xml:space="preserve"> </w:t>
      </w:r>
    </w:p>
    <w:p w14:paraId="11D3401E" w14:textId="4B563D8F" w:rsidR="00CE3071" w:rsidRPr="00433D06" w:rsidRDefault="00433D06" w:rsidP="004517DC">
      <w:pPr>
        <w:jc w:val="both"/>
        <w:rPr>
          <w:b/>
          <w:sz w:val="16"/>
          <w:szCs w:val="16"/>
        </w:rPr>
      </w:pPr>
      <w:r w:rsidRPr="00433D06">
        <w:rPr>
          <w:sz w:val="20"/>
          <w:szCs w:val="20"/>
        </w:rPr>
        <w:t>T</w:t>
      </w:r>
      <w:r w:rsidR="008F5541" w:rsidRPr="00433D06">
        <w:rPr>
          <w:sz w:val="20"/>
          <w:szCs w:val="20"/>
        </w:rPr>
        <w:t xml:space="preserve">rasmettere via mail a </w:t>
      </w:r>
      <w:r>
        <w:rPr>
          <w:sz w:val="20"/>
          <w:szCs w:val="20"/>
        </w:rPr>
        <w:t>sportelloutenti</w:t>
      </w:r>
      <w:r w:rsidRPr="002E1F8E">
        <w:rPr>
          <w:sz w:val="20"/>
          <w:szCs w:val="20"/>
        </w:rPr>
        <w:t>@cogeide.it</w:t>
      </w:r>
      <w:r w:rsidR="008F5541" w:rsidRPr="00433D06">
        <w:rPr>
          <w:sz w:val="20"/>
          <w:szCs w:val="20"/>
        </w:rPr>
        <w:t>; via fax 0363 596133; via posta a Cogeide S.p.A., via Crema snc</w:t>
      </w:r>
      <w:r w:rsidR="005C231D">
        <w:rPr>
          <w:sz w:val="20"/>
          <w:szCs w:val="20"/>
        </w:rPr>
        <w:t>,</w:t>
      </w:r>
      <w:r w:rsidR="008F5541" w:rsidRPr="00433D06">
        <w:rPr>
          <w:sz w:val="20"/>
          <w:szCs w:val="20"/>
        </w:rPr>
        <w:t xml:space="preserve"> 24050 Mozzanica (BG)</w:t>
      </w:r>
      <w:r w:rsidR="005C231D">
        <w:rPr>
          <w:sz w:val="20"/>
          <w:szCs w:val="20"/>
        </w:rPr>
        <w:t>,</w:t>
      </w:r>
      <w:r w:rsidR="008F5541" w:rsidRPr="00433D06">
        <w:rPr>
          <w:sz w:val="20"/>
          <w:szCs w:val="20"/>
        </w:rPr>
        <w:t xml:space="preserve"> oppure consegnare presso gli sportelli Cogeide.</w:t>
      </w:r>
    </w:p>
    <w:sectPr w:rsidR="00CE3071" w:rsidRPr="00433D06" w:rsidSect="008F5541">
      <w:headerReference w:type="default" r:id="rId9"/>
      <w:footerReference w:type="default" r:id="rId10"/>
      <w:pgSz w:w="11906" w:h="16838"/>
      <w:pgMar w:top="720" w:right="720" w:bottom="720" w:left="720" w:header="42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325D" w14:textId="77777777" w:rsidR="00DE48A0" w:rsidRDefault="00DE48A0" w:rsidP="00D04ECE">
      <w:pPr>
        <w:spacing w:after="0" w:line="240" w:lineRule="auto"/>
      </w:pPr>
      <w:r>
        <w:separator/>
      </w:r>
    </w:p>
  </w:endnote>
  <w:endnote w:type="continuationSeparator" w:id="0">
    <w:p w14:paraId="65BC0273" w14:textId="77777777" w:rsidR="00DE48A0" w:rsidRDefault="00DE48A0" w:rsidP="00D0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9411" w14:textId="77777777" w:rsidR="00EA0632" w:rsidRDefault="00EA0632" w:rsidP="00EA0632">
    <w:pPr>
      <w:pStyle w:val="Pidipagina"/>
      <w:rPr>
        <w:sz w:val="18"/>
        <w:szCs w:val="18"/>
      </w:rPr>
    </w:pPr>
  </w:p>
  <w:p w14:paraId="629C34CD" w14:textId="77777777" w:rsidR="0097769B" w:rsidRPr="00474436" w:rsidRDefault="0097769B" w:rsidP="00EA0632">
    <w:pPr>
      <w:pStyle w:val="Pidipagina"/>
      <w:rPr>
        <w:sz w:val="24"/>
        <w:szCs w:val="24"/>
      </w:rPr>
    </w:pPr>
  </w:p>
  <w:p w14:paraId="1DA29A81" w14:textId="6350BF20" w:rsidR="0097769B" w:rsidRPr="0022768F" w:rsidRDefault="0097769B" w:rsidP="00EA0632">
    <w:pPr>
      <w:pStyle w:val="Pidipagina"/>
      <w:rPr>
        <w:sz w:val="14"/>
        <w:szCs w:val="14"/>
      </w:rPr>
    </w:pPr>
  </w:p>
  <w:p w14:paraId="020E0E46" w14:textId="77777777" w:rsidR="00EA0632" w:rsidRPr="00EA0632" w:rsidRDefault="00EA0632" w:rsidP="00EA0632">
    <w:pPr>
      <w:pStyle w:val="Pidipagina"/>
    </w:pPr>
    <w:r>
      <w:rPr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76E82F" wp14:editId="76B61FDF">
              <wp:simplePos x="0" y="0"/>
              <wp:positionH relativeFrom="column">
                <wp:posOffset>-40868</wp:posOffset>
              </wp:positionH>
              <wp:positionV relativeFrom="paragraph">
                <wp:posOffset>1462</wp:posOffset>
              </wp:positionV>
              <wp:extent cx="6901132" cy="25400"/>
              <wp:effectExtent l="0" t="0" r="14605" b="31750"/>
              <wp:wrapNone/>
              <wp:docPr id="25" name="Connettore 1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1132" cy="25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20B174" id="Connettore 1 2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.1pt" to="540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" strokecolor="#4579b8 [3044]"/>
          </w:pict>
        </mc:Fallback>
      </mc:AlternateContent>
    </w:r>
    <w:r w:rsidRPr="00EA0632">
      <w:rPr>
        <w:sz w:val="18"/>
        <w:szCs w:val="18"/>
      </w:rPr>
      <w:tab/>
    </w:r>
    <w:r w:rsidRPr="00EA063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BC92" w14:textId="77777777" w:rsidR="00DE48A0" w:rsidRDefault="00DE48A0" w:rsidP="00D04ECE">
      <w:pPr>
        <w:spacing w:after="0" w:line="240" w:lineRule="auto"/>
      </w:pPr>
      <w:r>
        <w:separator/>
      </w:r>
    </w:p>
  </w:footnote>
  <w:footnote w:type="continuationSeparator" w:id="0">
    <w:p w14:paraId="703870FF" w14:textId="77777777" w:rsidR="00DE48A0" w:rsidRDefault="00DE48A0" w:rsidP="00D0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B488" w14:textId="04590035" w:rsidR="00AA284F" w:rsidRPr="00201591" w:rsidRDefault="00C03ED1" w:rsidP="00201591">
    <w:pPr>
      <w:pStyle w:val="Intestazione"/>
      <w:rPr>
        <w:sz w:val="20"/>
        <w:szCs w:val="20"/>
      </w:rPr>
    </w:pPr>
    <w:r>
      <w:rPr>
        <w:b/>
        <w:noProof/>
        <w:sz w:val="24"/>
        <w:u w:val="single"/>
        <w:lang w:eastAsia="it-IT"/>
      </w:rPr>
      <w:drawing>
        <wp:anchor distT="0" distB="0" distL="114300" distR="114300" simplePos="0" relativeHeight="251671552" behindDoc="0" locked="0" layoutInCell="1" allowOverlap="1" wp14:anchorId="0C16D721" wp14:editId="689574B9">
          <wp:simplePos x="0" y="0"/>
          <wp:positionH relativeFrom="margin">
            <wp:posOffset>125730</wp:posOffset>
          </wp:positionH>
          <wp:positionV relativeFrom="paragraph">
            <wp:posOffset>-11914</wp:posOffset>
          </wp:positionV>
          <wp:extent cx="716400" cy="748800"/>
          <wp:effectExtent l="0" t="0" r="7620" b="0"/>
          <wp:wrapSquare wrapText="bothSides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EIDE-icona+scritta-esecu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68F">
      <w:rPr>
        <w:b/>
        <w:noProof/>
        <w:sz w:val="24"/>
        <w:u w:val="single"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F91D18" wp14:editId="14AACABB">
              <wp:simplePos x="0" y="0"/>
              <wp:positionH relativeFrom="column">
                <wp:posOffset>6859270</wp:posOffset>
              </wp:positionH>
              <wp:positionV relativeFrom="paragraph">
                <wp:posOffset>-81280</wp:posOffset>
              </wp:positionV>
              <wp:extent cx="0" cy="10247630"/>
              <wp:effectExtent l="0" t="0" r="19050" b="20320"/>
              <wp:wrapNone/>
              <wp:docPr id="33" name="Connettore 1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024763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9A2A3" id="Connettore 1 3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1pt,-6.4pt" to="540.1pt,8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" strokecolor="#4a7ebb"/>
          </w:pict>
        </mc:Fallback>
      </mc:AlternateContent>
    </w:r>
    <w:r w:rsidR="0022768F">
      <w:rPr>
        <w:b/>
        <w:noProof/>
        <w:sz w:val="24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05633D" wp14:editId="26BD09AE">
              <wp:simplePos x="0" y="0"/>
              <wp:positionH relativeFrom="column">
                <wp:posOffset>-41275</wp:posOffset>
              </wp:positionH>
              <wp:positionV relativeFrom="paragraph">
                <wp:posOffset>-55245</wp:posOffset>
              </wp:positionV>
              <wp:extent cx="51435" cy="10247630"/>
              <wp:effectExtent l="0" t="0" r="24765" b="20320"/>
              <wp:wrapNone/>
              <wp:docPr id="32" name="Connettore 1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435" cy="10247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1733A1" id="Connettore 1 3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-4.35pt" to=".8pt,8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" strokecolor="#4579b8 [3044]"/>
          </w:pict>
        </mc:Fallback>
      </mc:AlternateContent>
    </w:r>
    <w:r w:rsidR="00AA284F">
      <w:rPr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292EFA" wp14:editId="6FFC13B2">
              <wp:simplePos x="0" y="0"/>
              <wp:positionH relativeFrom="column">
                <wp:posOffset>10795</wp:posOffset>
              </wp:positionH>
              <wp:positionV relativeFrom="paragraph">
                <wp:posOffset>-81280</wp:posOffset>
              </wp:positionV>
              <wp:extent cx="6849110" cy="25400"/>
              <wp:effectExtent l="0" t="0" r="27940" b="31750"/>
              <wp:wrapNone/>
              <wp:docPr id="28" name="Connettore 1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9110" cy="25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57E7B" id="Connettore 1 28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-6.4pt" to="540.1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" strokecolor="#4579b8 [3044]"/>
          </w:pict>
        </mc:Fallback>
      </mc:AlternateContent>
    </w:r>
    <w:r w:rsidR="00201591" w:rsidRPr="00201591">
      <w:rPr>
        <w:sz w:val="20"/>
        <w:szCs w:val="20"/>
      </w:rPr>
      <w:t xml:space="preserve"> </w:t>
    </w:r>
    <w:r w:rsidR="00201591">
      <w:rPr>
        <w:sz w:val="20"/>
        <w:szCs w:val="20"/>
      </w:rPr>
      <w:t xml:space="preserve"> </w:t>
    </w:r>
    <w:r w:rsidR="002162F4">
      <w:rPr>
        <w:sz w:val="20"/>
        <w:szCs w:val="20"/>
      </w:rPr>
      <w:t xml:space="preserve">  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</w:t>
    </w:r>
    <w:r w:rsidR="003B182F">
      <w:rPr>
        <w:sz w:val="20"/>
        <w:szCs w:val="20"/>
      </w:rPr>
      <w:t xml:space="preserve">                </w:t>
    </w:r>
    <w:r w:rsidR="000333FA">
      <w:rPr>
        <w:sz w:val="20"/>
        <w:szCs w:val="20"/>
      </w:rPr>
      <w:t>MO-8.2-32/</w:t>
    </w:r>
    <w:r w:rsidR="00572FB2">
      <w:rPr>
        <w:sz w:val="20"/>
        <w:szCs w:val="20"/>
      </w:rPr>
      <w:t>2</w:t>
    </w:r>
  </w:p>
  <w:p w14:paraId="1B27A6AA" w14:textId="41F856F6" w:rsidR="00AA284F" w:rsidRDefault="00AA284F" w:rsidP="00EA0632">
    <w:pPr>
      <w:pStyle w:val="Intestazione"/>
      <w:jc w:val="center"/>
      <w:rPr>
        <w:b/>
        <w:sz w:val="24"/>
      </w:rPr>
    </w:pPr>
  </w:p>
  <w:p w14:paraId="5B3198E7" w14:textId="4AABA43C" w:rsidR="00AA284F" w:rsidRPr="008F5541" w:rsidRDefault="004517DC" w:rsidP="00C03ED1">
    <w:pPr>
      <w:pStyle w:val="Intestazione"/>
    </w:pPr>
    <w:r>
      <w:t xml:space="preserve">       </w:t>
    </w:r>
    <w:r w:rsidR="00AA284F" w:rsidRPr="008F5541">
      <w:t xml:space="preserve">Autorizzazione all’addebito in conto corrente delle disposizioni </w:t>
    </w:r>
    <w:r w:rsidR="00AA284F" w:rsidRPr="008F5541">
      <w:rPr>
        <w:b/>
        <w:u w:val="single"/>
      </w:rPr>
      <w:t>SEPA CORE Direct Debit</w:t>
    </w:r>
    <w:r w:rsidR="00AA284F" w:rsidRPr="008F5541">
      <w:t xml:space="preserve"> </w:t>
    </w:r>
  </w:p>
  <w:p w14:paraId="18C3CB42" w14:textId="77777777" w:rsidR="00AA284F" w:rsidRPr="008F5541" w:rsidRDefault="00AA284F" w:rsidP="008F5541">
    <w:pPr>
      <w:pStyle w:val="Intestazione"/>
      <w:spacing w:line="240" w:lineRule="atLeast"/>
      <w:jc w:val="center"/>
    </w:pPr>
    <w:r w:rsidRPr="008F5541">
      <w:t xml:space="preserve">ed all’allineamento archivi </w:t>
    </w:r>
    <w:r w:rsidRPr="008F5541">
      <w:rPr>
        <w:b/>
      </w:rPr>
      <w:t>SE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F255F"/>
    <w:multiLevelType w:val="hybridMultilevel"/>
    <w:tmpl w:val="E2C2B82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9234DF"/>
    <w:multiLevelType w:val="hybridMultilevel"/>
    <w:tmpl w:val="F7D69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F6390"/>
    <w:multiLevelType w:val="hybridMultilevel"/>
    <w:tmpl w:val="AC2A4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93042"/>
    <w:multiLevelType w:val="hybridMultilevel"/>
    <w:tmpl w:val="337A4A9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AA318A"/>
    <w:multiLevelType w:val="hybridMultilevel"/>
    <w:tmpl w:val="65282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59"/>
    <w:rsid w:val="00015126"/>
    <w:rsid w:val="00024296"/>
    <w:rsid w:val="000316C6"/>
    <w:rsid w:val="000333FA"/>
    <w:rsid w:val="00080766"/>
    <w:rsid w:val="000F7F22"/>
    <w:rsid w:val="001145E6"/>
    <w:rsid w:val="00201591"/>
    <w:rsid w:val="002043F1"/>
    <w:rsid w:val="002162F4"/>
    <w:rsid w:val="0022768F"/>
    <w:rsid w:val="00284CC0"/>
    <w:rsid w:val="002A700D"/>
    <w:rsid w:val="002F727C"/>
    <w:rsid w:val="00366382"/>
    <w:rsid w:val="0036707F"/>
    <w:rsid w:val="00374151"/>
    <w:rsid w:val="00387697"/>
    <w:rsid w:val="003907DB"/>
    <w:rsid w:val="003B182F"/>
    <w:rsid w:val="003B38A3"/>
    <w:rsid w:val="003D223C"/>
    <w:rsid w:val="003D5A87"/>
    <w:rsid w:val="004116C5"/>
    <w:rsid w:val="00433D06"/>
    <w:rsid w:val="004517DC"/>
    <w:rsid w:val="0046752A"/>
    <w:rsid w:val="00471254"/>
    <w:rsid w:val="00474436"/>
    <w:rsid w:val="00495D2F"/>
    <w:rsid w:val="004B5E2B"/>
    <w:rsid w:val="00505734"/>
    <w:rsid w:val="00571121"/>
    <w:rsid w:val="00572FB2"/>
    <w:rsid w:val="005B78BF"/>
    <w:rsid w:val="005C231D"/>
    <w:rsid w:val="005C2F3E"/>
    <w:rsid w:val="005D5F31"/>
    <w:rsid w:val="005F7E94"/>
    <w:rsid w:val="00610309"/>
    <w:rsid w:val="00624A18"/>
    <w:rsid w:val="00684788"/>
    <w:rsid w:val="006D22BD"/>
    <w:rsid w:val="006F0C52"/>
    <w:rsid w:val="007007A2"/>
    <w:rsid w:val="00700AB6"/>
    <w:rsid w:val="0070566D"/>
    <w:rsid w:val="007643BE"/>
    <w:rsid w:val="00765404"/>
    <w:rsid w:val="00797FBD"/>
    <w:rsid w:val="00875761"/>
    <w:rsid w:val="00876B0D"/>
    <w:rsid w:val="0089177F"/>
    <w:rsid w:val="008B3123"/>
    <w:rsid w:val="008C0BD8"/>
    <w:rsid w:val="008F5541"/>
    <w:rsid w:val="0097769B"/>
    <w:rsid w:val="00992100"/>
    <w:rsid w:val="009A6DED"/>
    <w:rsid w:val="009E2351"/>
    <w:rsid w:val="009E43AB"/>
    <w:rsid w:val="00A96BD4"/>
    <w:rsid w:val="00AA284F"/>
    <w:rsid w:val="00AA3ABA"/>
    <w:rsid w:val="00AE5CFC"/>
    <w:rsid w:val="00B0250E"/>
    <w:rsid w:val="00B03136"/>
    <w:rsid w:val="00B15A97"/>
    <w:rsid w:val="00B329BD"/>
    <w:rsid w:val="00B33C4D"/>
    <w:rsid w:val="00BB4ECD"/>
    <w:rsid w:val="00BC7D05"/>
    <w:rsid w:val="00BD64C5"/>
    <w:rsid w:val="00C02EE0"/>
    <w:rsid w:val="00C03ED1"/>
    <w:rsid w:val="00C62FB9"/>
    <w:rsid w:val="00CC7B3F"/>
    <w:rsid w:val="00CE16D7"/>
    <w:rsid w:val="00CE3071"/>
    <w:rsid w:val="00CF063C"/>
    <w:rsid w:val="00CF6E2A"/>
    <w:rsid w:val="00D04ECE"/>
    <w:rsid w:val="00D27E7D"/>
    <w:rsid w:val="00D45837"/>
    <w:rsid w:val="00D65A6C"/>
    <w:rsid w:val="00D71379"/>
    <w:rsid w:val="00DC31B3"/>
    <w:rsid w:val="00DC4E73"/>
    <w:rsid w:val="00DE48A0"/>
    <w:rsid w:val="00DF2F95"/>
    <w:rsid w:val="00DF5359"/>
    <w:rsid w:val="00E7408D"/>
    <w:rsid w:val="00E92525"/>
    <w:rsid w:val="00EA0632"/>
    <w:rsid w:val="00F2663C"/>
    <w:rsid w:val="00F26C56"/>
    <w:rsid w:val="00F43450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99A0"/>
  <w15:docId w15:val="{F438C14F-3CC1-4EBD-8B3E-A7F2416D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4E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ECE"/>
  </w:style>
  <w:style w:type="paragraph" w:styleId="Pidipagina">
    <w:name w:val="footer"/>
    <w:basedOn w:val="Normale"/>
    <w:link w:val="PidipaginaCarattere"/>
    <w:uiPriority w:val="99"/>
    <w:unhideWhenUsed/>
    <w:rsid w:val="00D04E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E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632"/>
    <w:rPr>
      <w:rFonts w:ascii="Tahoma" w:hAnsi="Tahoma" w:cs="Tahoma"/>
      <w:sz w:val="16"/>
      <w:szCs w:val="16"/>
    </w:rPr>
  </w:style>
  <w:style w:type="paragraph" w:customStyle="1" w:styleId="Indirizzointerno">
    <w:name w:val="Indirizzo interno"/>
    <w:basedOn w:val="Normale"/>
    <w:rsid w:val="00EA0632"/>
    <w:pPr>
      <w:spacing w:after="0" w:line="240" w:lineRule="atLeast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table" w:styleId="Grigliatabella">
    <w:name w:val="Table Grid"/>
    <w:basedOn w:val="Tabellanormale"/>
    <w:uiPriority w:val="59"/>
    <w:rsid w:val="00DC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E3CF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5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geid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409F-2CE6-45D7-9281-88B539EB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zzazione addebito in conto corrente</vt:lpstr>
    </vt:vector>
  </TitlesOfParts>
  <Company>Hewlett-Packard Company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zazione addebito in conto corrente</dc:title>
  <dc:creator>Andrea Pastafiglia</dc:creator>
  <cp:lastModifiedBy>Giovanna Bindelli</cp:lastModifiedBy>
  <cp:revision>20</cp:revision>
  <cp:lastPrinted>2021-04-29T12:42:00Z</cp:lastPrinted>
  <dcterms:created xsi:type="dcterms:W3CDTF">2018-11-14T14:38:00Z</dcterms:created>
  <dcterms:modified xsi:type="dcterms:W3CDTF">2021-04-29T12:42:00Z</dcterms:modified>
</cp:coreProperties>
</file>